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3C" w:rsidRDefault="0019443C" w:rsidP="001944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19443C" w:rsidRDefault="0019443C" w:rsidP="001944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9443C" w:rsidRDefault="0019443C" w:rsidP="001944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9443C" w:rsidRDefault="0019443C" w:rsidP="001944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19443C" w:rsidRDefault="0019443C" w:rsidP="00194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3C" w:rsidRDefault="0019443C" w:rsidP="0019443C">
      <w:pPr>
        <w:rPr>
          <w:rFonts w:ascii="Times New Roman" w:hAnsi="Times New Roman" w:cs="Times New Roman"/>
          <w:b/>
          <w:sz w:val="28"/>
          <w:szCs w:val="28"/>
        </w:rPr>
      </w:pPr>
    </w:p>
    <w:p w:rsidR="0019443C" w:rsidRDefault="0019443C" w:rsidP="00194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43C" w:rsidRDefault="0019443C" w:rsidP="00194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43C" w:rsidRDefault="0019443C" w:rsidP="00194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43C" w:rsidRPr="0019443C" w:rsidRDefault="0019443C" w:rsidP="009723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</w:t>
      </w:r>
      <w:r w:rsidR="0097233B">
        <w:rPr>
          <w:rFonts w:ascii="Times New Roman" w:hAnsi="Times New Roman" w:cs="Times New Roman"/>
          <w:sz w:val="28"/>
          <w:szCs w:val="28"/>
        </w:rPr>
        <w:t xml:space="preserve"> дисципли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33B">
        <w:rPr>
          <w:rFonts w:ascii="Times New Roman" w:hAnsi="Times New Roman" w:cs="Times New Roman"/>
          <w:sz w:val="28"/>
          <w:szCs w:val="28"/>
        </w:rPr>
        <w:t>П</w:t>
      </w:r>
      <w:r w:rsidRPr="0019443C">
        <w:rPr>
          <w:rFonts w:ascii="Times New Roman" w:hAnsi="Times New Roman" w:cs="Times New Roman"/>
          <w:sz w:val="28"/>
          <w:szCs w:val="28"/>
        </w:rPr>
        <w:t>роектировани</w:t>
      </w:r>
      <w:r w:rsidR="0097233B">
        <w:rPr>
          <w:rFonts w:ascii="Times New Roman" w:hAnsi="Times New Roman" w:cs="Times New Roman"/>
          <w:sz w:val="28"/>
          <w:szCs w:val="28"/>
        </w:rPr>
        <w:t>е</w:t>
      </w:r>
      <w:r w:rsidRPr="0019443C">
        <w:rPr>
          <w:rFonts w:ascii="Times New Roman" w:hAnsi="Times New Roman" w:cs="Times New Roman"/>
          <w:sz w:val="28"/>
          <w:szCs w:val="28"/>
        </w:rPr>
        <w:t xml:space="preserve"> экономических информационных систем</w:t>
      </w:r>
    </w:p>
    <w:p w:rsidR="0019443C" w:rsidRPr="0019443C" w:rsidRDefault="0019443C" w:rsidP="00194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Разработка системы для учета, обслуживания и инвентаризации компьютерного оборудования учебного заведения</w:t>
      </w:r>
    </w:p>
    <w:p w:rsidR="0019443C" w:rsidRPr="0019443C" w:rsidRDefault="0019443C" w:rsidP="0019443C">
      <w:pPr>
        <w:rPr>
          <w:rFonts w:ascii="Times New Roman" w:hAnsi="Times New Roman" w:cs="Times New Roman"/>
          <w:sz w:val="28"/>
          <w:szCs w:val="28"/>
        </w:rPr>
      </w:pPr>
    </w:p>
    <w:p w:rsidR="0019443C" w:rsidRPr="0019443C" w:rsidRDefault="0019443C" w:rsidP="0019443C">
      <w:pPr>
        <w:rPr>
          <w:rFonts w:ascii="Times New Roman" w:hAnsi="Times New Roman" w:cs="Times New Roman"/>
          <w:sz w:val="28"/>
          <w:szCs w:val="28"/>
        </w:rPr>
      </w:pPr>
    </w:p>
    <w:p w:rsidR="0019443C" w:rsidRDefault="0019443C" w:rsidP="00194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3C" w:rsidRDefault="0019443C" w:rsidP="0019443C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19443C" w:rsidRDefault="0019443C" w:rsidP="0019443C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 1ИВТпб-01-41оп</w:t>
      </w:r>
    </w:p>
    <w:p w:rsidR="0019443C" w:rsidRDefault="0019443C" w:rsidP="0019443C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лимов А.Г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19443C" w:rsidRDefault="0019443C" w:rsidP="0019443C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. Ю.В.</w:t>
      </w:r>
      <w:r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19443C" w:rsidRDefault="0019443C" w:rsidP="00194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3C" w:rsidRDefault="0019443C" w:rsidP="00194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43C" w:rsidRDefault="0019443C" w:rsidP="001944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овец</w:t>
      </w:r>
    </w:p>
    <w:p w:rsidR="0019443C" w:rsidRDefault="0019443C" w:rsidP="001944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19443C" w:rsidRDefault="0019443C" w:rsidP="001944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157" w:rsidRDefault="00474157" w:rsidP="0047415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системы: Экономическая информационная система </w:t>
      </w:r>
      <w:r w:rsidRPr="00474157">
        <w:rPr>
          <w:rFonts w:ascii="Times New Roman" w:hAnsi="Times New Roman" w:cs="Times New Roman"/>
          <w:sz w:val="28"/>
          <w:szCs w:val="28"/>
        </w:rPr>
        <w:t>“Учет и обслуживание компьютерной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157">
        <w:rPr>
          <w:rFonts w:ascii="Times New Roman" w:hAnsi="Times New Roman" w:cs="Times New Roman"/>
          <w:sz w:val="28"/>
          <w:szCs w:val="28"/>
        </w:rPr>
        <w:t>учебного заведения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43C" w:rsidRDefault="0019443C" w:rsidP="001944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4741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5ED">
        <w:rPr>
          <w:rFonts w:ascii="Times New Roman" w:hAnsi="Times New Roman" w:cs="Times New Roman"/>
          <w:sz w:val="28"/>
          <w:szCs w:val="28"/>
        </w:rPr>
        <w:t>разработки ЭИ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55ED" w:rsidRPr="002755ED" w:rsidRDefault="002755ED" w:rsidP="002755E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55ED">
        <w:rPr>
          <w:rFonts w:ascii="Times New Roman" w:hAnsi="Times New Roman" w:cs="Times New Roman"/>
          <w:sz w:val="28"/>
          <w:szCs w:val="28"/>
        </w:rPr>
        <w:t>1) повы</w:t>
      </w:r>
      <w:r w:rsidR="00474157">
        <w:rPr>
          <w:rFonts w:ascii="Times New Roman" w:hAnsi="Times New Roman" w:cs="Times New Roman"/>
          <w:sz w:val="28"/>
          <w:szCs w:val="28"/>
        </w:rPr>
        <w:t>шение</w:t>
      </w:r>
      <w:r w:rsidRPr="002755ED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474157">
        <w:rPr>
          <w:rFonts w:ascii="Times New Roman" w:hAnsi="Times New Roman" w:cs="Times New Roman"/>
          <w:sz w:val="28"/>
          <w:szCs w:val="28"/>
        </w:rPr>
        <w:t>а</w:t>
      </w:r>
      <w:r w:rsidRPr="00275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, обслуживания и инвентаризации компьютерного оборудования учебного заведения</w:t>
      </w:r>
      <w:r w:rsidRPr="002755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55ED" w:rsidRPr="002755ED" w:rsidRDefault="002755ED" w:rsidP="002755E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55E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беспеч</w:t>
      </w:r>
      <w:r w:rsidR="00474157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2755ED">
        <w:rPr>
          <w:rFonts w:ascii="Times New Roman" w:hAnsi="Times New Roman" w:cs="Times New Roman"/>
          <w:sz w:val="28"/>
          <w:szCs w:val="28"/>
        </w:rPr>
        <w:t xml:space="preserve"> оперативной информацией, способствующей более эффективному трудовому процессу; </w:t>
      </w:r>
    </w:p>
    <w:p w:rsidR="002755ED" w:rsidRPr="002755ED" w:rsidRDefault="002755ED" w:rsidP="002755E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55ED">
        <w:rPr>
          <w:rFonts w:ascii="Times New Roman" w:hAnsi="Times New Roman" w:cs="Times New Roman"/>
          <w:sz w:val="28"/>
          <w:szCs w:val="28"/>
        </w:rPr>
        <w:t>3) сокра</w:t>
      </w:r>
      <w:r w:rsidR="00474157">
        <w:rPr>
          <w:rFonts w:ascii="Times New Roman" w:hAnsi="Times New Roman" w:cs="Times New Roman"/>
          <w:sz w:val="28"/>
          <w:szCs w:val="28"/>
        </w:rPr>
        <w:t>щение</w:t>
      </w:r>
      <w:r w:rsidRPr="002755ED">
        <w:rPr>
          <w:rFonts w:ascii="Times New Roman" w:hAnsi="Times New Roman" w:cs="Times New Roman"/>
          <w:sz w:val="28"/>
          <w:szCs w:val="28"/>
        </w:rPr>
        <w:t xml:space="preserve"> врем</w:t>
      </w:r>
      <w:r w:rsidR="00474157">
        <w:rPr>
          <w:rFonts w:ascii="Times New Roman" w:hAnsi="Times New Roman" w:cs="Times New Roman"/>
          <w:sz w:val="28"/>
          <w:szCs w:val="28"/>
        </w:rPr>
        <w:t>ени</w:t>
      </w:r>
      <w:r w:rsidRPr="002755ED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474157">
        <w:rPr>
          <w:rFonts w:ascii="Times New Roman" w:hAnsi="Times New Roman" w:cs="Times New Roman"/>
          <w:sz w:val="28"/>
          <w:szCs w:val="28"/>
        </w:rPr>
        <w:t>я</w:t>
      </w:r>
      <w:r w:rsidRPr="002755ED">
        <w:rPr>
          <w:rFonts w:ascii="Times New Roman" w:hAnsi="Times New Roman" w:cs="Times New Roman"/>
          <w:sz w:val="28"/>
          <w:szCs w:val="28"/>
        </w:rPr>
        <w:t xml:space="preserve"> входной/</w:t>
      </w:r>
      <w:r>
        <w:rPr>
          <w:rFonts w:ascii="Times New Roman" w:hAnsi="Times New Roman" w:cs="Times New Roman"/>
          <w:sz w:val="28"/>
          <w:szCs w:val="28"/>
        </w:rPr>
        <w:t>выходной</w:t>
      </w:r>
      <w:r w:rsidRPr="002755ED">
        <w:rPr>
          <w:rFonts w:ascii="Times New Roman" w:hAnsi="Times New Roman" w:cs="Times New Roman"/>
          <w:sz w:val="28"/>
          <w:szCs w:val="28"/>
        </w:rPr>
        <w:t xml:space="preserve"> документации;</w:t>
      </w:r>
    </w:p>
    <w:p w:rsidR="002755ED" w:rsidRDefault="002755ED" w:rsidP="002755E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55ED">
        <w:rPr>
          <w:rFonts w:ascii="Times New Roman" w:hAnsi="Times New Roman" w:cs="Times New Roman"/>
          <w:sz w:val="28"/>
          <w:szCs w:val="28"/>
        </w:rPr>
        <w:t>4) сокра</w:t>
      </w:r>
      <w:r w:rsidR="00474157">
        <w:rPr>
          <w:rFonts w:ascii="Times New Roman" w:hAnsi="Times New Roman" w:cs="Times New Roman"/>
          <w:sz w:val="28"/>
          <w:szCs w:val="28"/>
        </w:rPr>
        <w:t>щение</w:t>
      </w:r>
      <w:r w:rsidRPr="002755ED">
        <w:rPr>
          <w:rFonts w:ascii="Times New Roman" w:hAnsi="Times New Roman" w:cs="Times New Roman"/>
          <w:sz w:val="28"/>
          <w:szCs w:val="28"/>
        </w:rPr>
        <w:t xml:space="preserve"> врем</w:t>
      </w:r>
      <w:r w:rsidR="00474157">
        <w:rPr>
          <w:rFonts w:ascii="Times New Roman" w:hAnsi="Times New Roman" w:cs="Times New Roman"/>
          <w:sz w:val="28"/>
          <w:szCs w:val="28"/>
        </w:rPr>
        <w:t>ени</w:t>
      </w:r>
      <w:r w:rsidRPr="002755ED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5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 и инвентаризации</w:t>
      </w:r>
      <w:r w:rsidRPr="002755ED">
        <w:rPr>
          <w:rFonts w:ascii="Times New Roman" w:hAnsi="Times New Roman" w:cs="Times New Roman"/>
          <w:sz w:val="28"/>
          <w:szCs w:val="28"/>
        </w:rPr>
        <w:t>.</w:t>
      </w:r>
    </w:p>
    <w:p w:rsidR="0019443C" w:rsidRDefault="0019443C" w:rsidP="001944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443C">
        <w:rPr>
          <w:rFonts w:ascii="Times New Roman" w:hAnsi="Times New Roman" w:cs="Times New Roman"/>
          <w:sz w:val="28"/>
          <w:szCs w:val="28"/>
        </w:rPr>
        <w:t>Экономическая информационная система (ЭИС) представляет собой совокупность организационных, технических, программных и информационных средств, объединённых в единую систему с целью сбора, хранения, обработки и выдачи необходимой информации, предназначенной для выполнения функций управления.</w:t>
      </w:r>
    </w:p>
    <w:p w:rsidR="00830C31" w:rsidRPr="00830C31" w:rsidRDefault="00830C31" w:rsidP="001944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ЭИС было выбрано </w:t>
      </w:r>
      <w:r w:rsidRPr="0019443C">
        <w:rPr>
          <w:rFonts w:ascii="Times New Roman" w:hAnsi="Times New Roman" w:cs="Times New Roman"/>
          <w:sz w:val="28"/>
          <w:szCs w:val="28"/>
        </w:rPr>
        <w:t>CASE-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43C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194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43C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194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43C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443C" w:rsidRDefault="0019443C" w:rsidP="001944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43C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194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43C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194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43C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1944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443C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19443C">
        <w:rPr>
          <w:rFonts w:ascii="Times New Roman" w:hAnsi="Times New Roman" w:cs="Times New Roman"/>
          <w:sz w:val="28"/>
          <w:szCs w:val="28"/>
        </w:rPr>
        <w:t xml:space="preserve">) — CASE-средство для моделирования бизнес-процессов, </w:t>
      </w:r>
      <w:proofErr w:type="gramStart"/>
      <w:r w:rsidRPr="0019443C">
        <w:rPr>
          <w:rFonts w:ascii="Times New Roman" w:hAnsi="Times New Roman" w:cs="Times New Roman"/>
          <w:sz w:val="28"/>
          <w:szCs w:val="28"/>
        </w:rPr>
        <w:t>позволяющая</w:t>
      </w:r>
      <w:proofErr w:type="gramEnd"/>
      <w:r w:rsidRPr="0019443C">
        <w:rPr>
          <w:rFonts w:ascii="Times New Roman" w:hAnsi="Times New Roman" w:cs="Times New Roman"/>
          <w:sz w:val="28"/>
          <w:szCs w:val="28"/>
        </w:rPr>
        <w:t xml:space="preserve"> создавать диаграммы в нотации IDEF0, IDEF3, DFD. В процессе моделирования </w:t>
      </w:r>
      <w:proofErr w:type="spellStart"/>
      <w:r w:rsidRPr="0019443C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19443C">
        <w:rPr>
          <w:rFonts w:ascii="Times New Roman" w:hAnsi="Times New Roman" w:cs="Times New Roman"/>
          <w:sz w:val="28"/>
          <w:szCs w:val="28"/>
        </w:rPr>
        <w:t xml:space="preserve"> позволяет переключиться с нотации IDEF0 на любой ветви модели на нотацию IDEF3 или DFD и создать смешанную модель. </w:t>
      </w:r>
      <w:proofErr w:type="spellStart"/>
      <w:r w:rsidRPr="0019443C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19443C">
        <w:rPr>
          <w:rFonts w:ascii="Times New Roman" w:hAnsi="Times New Roman" w:cs="Times New Roman"/>
          <w:sz w:val="28"/>
          <w:szCs w:val="28"/>
        </w:rPr>
        <w:t xml:space="preserve"> поддерживает функционально-стоимостной анализ (ABC).</w:t>
      </w:r>
    </w:p>
    <w:p w:rsidR="00830C31" w:rsidRPr="0019443C" w:rsidRDefault="00830C31" w:rsidP="001944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ЭИС был выбран </w:t>
      </w:r>
      <w:r w:rsidRPr="0019443C">
        <w:rPr>
          <w:rFonts w:ascii="Times New Roman" w:hAnsi="Times New Roman" w:cs="Times New Roman"/>
          <w:sz w:val="28"/>
          <w:szCs w:val="28"/>
        </w:rPr>
        <w:t>продукт компании «1С»</w:t>
      </w:r>
      <w:r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Pr="0019443C">
        <w:rPr>
          <w:rFonts w:ascii="Times New Roman" w:hAnsi="Times New Roman" w:cs="Times New Roman"/>
          <w:sz w:val="28"/>
          <w:szCs w:val="28"/>
        </w:rPr>
        <w:t>1С</w:t>
      </w:r>
      <w:proofErr w:type="gramStart"/>
      <w:r w:rsidRPr="0019443C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19443C">
        <w:rPr>
          <w:rFonts w:ascii="Times New Roman" w:hAnsi="Times New Roman" w:cs="Times New Roman"/>
          <w:sz w:val="28"/>
          <w:szCs w:val="28"/>
        </w:rPr>
        <w:t>редпри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43C" w:rsidRDefault="0019443C" w:rsidP="001944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443C">
        <w:rPr>
          <w:rFonts w:ascii="Times New Roman" w:hAnsi="Times New Roman" w:cs="Times New Roman"/>
          <w:sz w:val="28"/>
          <w:szCs w:val="28"/>
        </w:rPr>
        <w:t>1С</w:t>
      </w:r>
      <w:proofErr w:type="gramStart"/>
      <w:r w:rsidRPr="0019443C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19443C">
        <w:rPr>
          <w:rFonts w:ascii="Times New Roman" w:hAnsi="Times New Roman" w:cs="Times New Roman"/>
          <w:sz w:val="28"/>
          <w:szCs w:val="28"/>
        </w:rPr>
        <w:t>редприятие — программный продукт компании «1С», предназначенный для автоматизации деятельности на предприятии.</w:t>
      </w:r>
    </w:p>
    <w:p w:rsidR="004F6BBD" w:rsidRDefault="004F6BBD" w:rsidP="001944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F6BBD" w:rsidRPr="005747D7" w:rsidRDefault="004F6BBD" w:rsidP="004F6BBD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394755807"/>
      <w:r w:rsidRPr="005747D7">
        <w:rPr>
          <w:rFonts w:ascii="Times New Roman" w:hAnsi="Times New Roman" w:cs="Times New Roman"/>
          <w:b/>
          <w:sz w:val="28"/>
          <w:szCs w:val="28"/>
        </w:rPr>
        <w:t>Логическ</w:t>
      </w:r>
      <w:r w:rsidR="005747D7" w:rsidRPr="005747D7">
        <w:rPr>
          <w:rFonts w:ascii="Times New Roman" w:hAnsi="Times New Roman" w:cs="Times New Roman"/>
          <w:b/>
          <w:sz w:val="28"/>
          <w:szCs w:val="28"/>
        </w:rPr>
        <w:t>ое</w:t>
      </w:r>
      <w:r w:rsidRPr="00574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7D7" w:rsidRPr="005747D7">
        <w:rPr>
          <w:rFonts w:ascii="Times New Roman" w:hAnsi="Times New Roman" w:cs="Times New Roman"/>
          <w:b/>
          <w:sz w:val="28"/>
          <w:szCs w:val="28"/>
        </w:rPr>
        <w:t>проектирование</w:t>
      </w:r>
    </w:p>
    <w:p w:rsidR="004F6BBD" w:rsidRPr="007D79A5" w:rsidRDefault="007D79A5" w:rsidP="007D79A5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_Toc394755808"/>
      <w:bookmarkEnd w:id="1"/>
      <w:r>
        <w:rPr>
          <w:rFonts w:ascii="Times New Roman" w:hAnsi="Times New Roman" w:cs="Times New Roman"/>
          <w:sz w:val="28"/>
          <w:szCs w:val="28"/>
        </w:rPr>
        <w:t>Первым этапом ф</w:t>
      </w:r>
      <w:r w:rsidRPr="007D79A5">
        <w:rPr>
          <w:rFonts w:ascii="Times New Roman" w:hAnsi="Times New Roman" w:cs="Times New Roman"/>
          <w:sz w:val="28"/>
          <w:szCs w:val="28"/>
        </w:rPr>
        <w:t>ункц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D79A5">
        <w:rPr>
          <w:rFonts w:ascii="Times New Roman" w:hAnsi="Times New Roman" w:cs="Times New Roman"/>
          <w:sz w:val="28"/>
          <w:szCs w:val="28"/>
        </w:rPr>
        <w:t xml:space="preserve"> моделировани</w:t>
      </w:r>
      <w:r>
        <w:rPr>
          <w:rFonts w:ascii="Times New Roman" w:hAnsi="Times New Roman" w:cs="Times New Roman"/>
          <w:sz w:val="28"/>
          <w:szCs w:val="28"/>
        </w:rPr>
        <w:t>я является п</w:t>
      </w:r>
      <w:r w:rsidR="004F6BBD" w:rsidRPr="007D79A5">
        <w:rPr>
          <w:rFonts w:ascii="Times New Roman" w:hAnsi="Times New Roman" w:cs="Times New Roman"/>
          <w:sz w:val="28"/>
          <w:szCs w:val="28"/>
        </w:rPr>
        <w:t>остроение контекстной диаграммы IDEF0</w:t>
      </w:r>
      <w:bookmarkEnd w:id="2"/>
      <w:r w:rsidRPr="007D79A5">
        <w:rPr>
          <w:rFonts w:ascii="Times New Roman" w:hAnsi="Times New Roman" w:cs="Times New Roman"/>
          <w:sz w:val="28"/>
          <w:szCs w:val="28"/>
        </w:rPr>
        <w:t xml:space="preserve">. </w:t>
      </w:r>
      <w:r w:rsidR="004F6BBD" w:rsidRPr="007D79A5">
        <w:rPr>
          <w:rFonts w:ascii="Times New Roman" w:hAnsi="Times New Roman" w:cs="Times New Roman"/>
          <w:sz w:val="28"/>
          <w:szCs w:val="28"/>
        </w:rPr>
        <w:t>На рис</w:t>
      </w:r>
      <w:r w:rsidR="004F6BBD">
        <w:rPr>
          <w:rFonts w:ascii="Times New Roman" w:hAnsi="Times New Roman" w:cs="Times New Roman"/>
          <w:sz w:val="28"/>
          <w:szCs w:val="28"/>
        </w:rPr>
        <w:t>.</w:t>
      </w:r>
      <w:r w:rsidR="004F6BBD" w:rsidRPr="004F6BB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 w:rsidR="004F6BBD" w:rsidRPr="004F6BBD">
        <w:rPr>
          <w:rFonts w:ascii="Times New Roman" w:hAnsi="Times New Roman" w:cs="Times New Roman"/>
          <w:sz w:val="28"/>
          <w:szCs w:val="28"/>
        </w:rPr>
        <w:t xml:space="preserve"> контекстная диаграмма </w:t>
      </w:r>
      <w:r w:rsidR="004F6BBD" w:rsidRPr="004F6BB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F6BBD" w:rsidRPr="004F6BBD">
        <w:rPr>
          <w:rFonts w:ascii="Times New Roman" w:hAnsi="Times New Roman" w:cs="Times New Roman"/>
          <w:sz w:val="28"/>
          <w:szCs w:val="28"/>
        </w:rPr>
        <w:t xml:space="preserve">0, расположенная на вершине древовидной структуры диаграмм, представляющая собой самое общее описание системы и ее взаимодействие </w:t>
      </w:r>
      <w:proofErr w:type="gramStart"/>
      <w:r w:rsidR="004F6BBD" w:rsidRPr="004F6BBD">
        <w:rPr>
          <w:rFonts w:ascii="Times New Roman" w:hAnsi="Times New Roman" w:cs="Times New Roman"/>
          <w:sz w:val="28"/>
          <w:szCs w:val="28"/>
        </w:rPr>
        <w:t>с</w:t>
      </w:r>
      <w:r w:rsidR="00EB3E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F6BBD" w:rsidRPr="004F6BBD">
        <w:rPr>
          <w:rFonts w:ascii="Times New Roman" w:hAnsi="Times New Roman" w:cs="Times New Roman"/>
          <w:sz w:val="28"/>
          <w:szCs w:val="28"/>
        </w:rPr>
        <w:t xml:space="preserve"> внешней средой. </w:t>
      </w:r>
    </w:p>
    <w:p w:rsidR="004F6BBD" w:rsidRPr="004F6BBD" w:rsidRDefault="004F6BBD" w:rsidP="004F6BB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6BBD">
        <w:rPr>
          <w:rFonts w:ascii="Times New Roman" w:hAnsi="Times New Roman" w:cs="Times New Roman"/>
          <w:sz w:val="28"/>
          <w:szCs w:val="28"/>
        </w:rPr>
        <w:lastRenderedPageBreak/>
        <w:t xml:space="preserve">Контекстная диаграмма состоит </w:t>
      </w:r>
      <w:proofErr w:type="gramStart"/>
      <w:r w:rsidRPr="004F6BB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F6B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6BBD" w:rsidRPr="004F6BBD" w:rsidRDefault="004F6BBD" w:rsidP="004F6BB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6BBD">
        <w:rPr>
          <w:rFonts w:ascii="Times New Roman" w:hAnsi="Times New Roman" w:cs="Times New Roman"/>
          <w:sz w:val="28"/>
          <w:szCs w:val="28"/>
        </w:rPr>
        <w:t xml:space="preserve">Блока, описывающего </w:t>
      </w:r>
      <w:r w:rsidR="000A47F9">
        <w:rPr>
          <w:rFonts w:ascii="Times New Roman" w:hAnsi="Times New Roman" w:cs="Times New Roman"/>
          <w:sz w:val="28"/>
          <w:szCs w:val="28"/>
        </w:rPr>
        <w:t xml:space="preserve">общее представление системы </w:t>
      </w:r>
      <w:r w:rsidRPr="004F6BBD">
        <w:rPr>
          <w:rFonts w:ascii="Times New Roman" w:hAnsi="Times New Roman" w:cs="Times New Roman"/>
          <w:sz w:val="28"/>
          <w:szCs w:val="28"/>
        </w:rPr>
        <w:t xml:space="preserve">– </w:t>
      </w:r>
      <w:r w:rsidR="000A47F9">
        <w:rPr>
          <w:rFonts w:ascii="Times New Roman" w:hAnsi="Times New Roman" w:cs="Times New Roman"/>
          <w:sz w:val="28"/>
          <w:szCs w:val="28"/>
        </w:rPr>
        <w:t>учет и обслуживание компьютерной техники учебного заведения</w:t>
      </w:r>
      <w:r w:rsidRPr="004F6B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BBD" w:rsidRPr="004F6BBD" w:rsidRDefault="000A47F9" w:rsidP="004F6BB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</w:t>
      </w:r>
      <w:r w:rsidR="004F6BBD" w:rsidRPr="004F6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4F6BBD" w:rsidRPr="004F6BBD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имеет</w:t>
      </w:r>
      <w:r w:rsidR="004F6BBD" w:rsidRPr="004F6BBD">
        <w:rPr>
          <w:rFonts w:ascii="Times New Roman" w:hAnsi="Times New Roman" w:cs="Times New Roman"/>
          <w:sz w:val="28"/>
          <w:szCs w:val="28"/>
        </w:rPr>
        <w:t>:</w:t>
      </w:r>
    </w:p>
    <w:p w:rsidR="004F6BBD" w:rsidRPr="004F6BBD" w:rsidRDefault="004F6BBD" w:rsidP="004F6B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BD">
        <w:rPr>
          <w:rFonts w:ascii="Times New Roman" w:hAnsi="Times New Roman" w:cs="Times New Roman"/>
          <w:sz w:val="28"/>
          <w:szCs w:val="28"/>
        </w:rPr>
        <w:t>Входы:</w:t>
      </w:r>
    </w:p>
    <w:p w:rsidR="004F6BBD" w:rsidRPr="004F6BBD" w:rsidRDefault="000A47F9" w:rsidP="004F6BB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обслужи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6BBD" w:rsidRPr="000A47F9" w:rsidRDefault="000A47F9" w:rsidP="004F6BB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компьютерная техн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47F9" w:rsidRPr="004F6BBD" w:rsidRDefault="000A47F9" w:rsidP="004F6BB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я компьютерная техник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6BBD" w:rsidRPr="004F6BBD" w:rsidRDefault="004F6BBD" w:rsidP="004F6B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BD">
        <w:rPr>
          <w:rFonts w:ascii="Times New Roman" w:hAnsi="Times New Roman" w:cs="Times New Roman"/>
          <w:sz w:val="28"/>
          <w:szCs w:val="28"/>
        </w:rPr>
        <w:t>Выходы:</w:t>
      </w:r>
    </w:p>
    <w:p w:rsidR="004F6BBD" w:rsidRDefault="000A47F9" w:rsidP="004F6BB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6BBD" w:rsidRPr="004F6BBD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об обслужива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47F9" w:rsidRPr="000A47F9" w:rsidRDefault="000A47F9" w:rsidP="004F6BB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нвента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47F9" w:rsidRPr="000A47F9" w:rsidRDefault="000A47F9" w:rsidP="004F6BB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оформл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47F9" w:rsidRPr="004F6BBD" w:rsidRDefault="000A47F9" w:rsidP="004F6BB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с историей.</w:t>
      </w:r>
    </w:p>
    <w:p w:rsidR="004F6BBD" w:rsidRPr="004F6BBD" w:rsidRDefault="004F6BBD" w:rsidP="004F6B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BD">
        <w:rPr>
          <w:rFonts w:ascii="Times New Roman" w:hAnsi="Times New Roman" w:cs="Times New Roman"/>
          <w:sz w:val="28"/>
          <w:szCs w:val="28"/>
        </w:rPr>
        <w:t>Управление:</w:t>
      </w:r>
    </w:p>
    <w:p w:rsidR="004F6BBD" w:rsidRPr="004F6BBD" w:rsidRDefault="000A47F9" w:rsidP="004F6BB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6BBD" w:rsidRPr="004F6BBD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47F9" w:rsidRPr="000A47F9" w:rsidRDefault="000A47F9" w:rsidP="004F6BB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нвента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6BBD" w:rsidRPr="001B1FB6" w:rsidRDefault="000A47F9" w:rsidP="004F6BB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формления</w:t>
      </w:r>
      <w:r w:rsidR="001B1F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1FB6" w:rsidRPr="004F6BBD" w:rsidRDefault="001B1FB6" w:rsidP="004F6BB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поиска в БД.</w:t>
      </w:r>
    </w:p>
    <w:p w:rsidR="004F6BBD" w:rsidRPr="004F6BBD" w:rsidRDefault="004F6BBD" w:rsidP="004F6BB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BBD">
        <w:rPr>
          <w:rFonts w:ascii="Times New Roman" w:hAnsi="Times New Roman" w:cs="Times New Roman"/>
          <w:sz w:val="28"/>
          <w:szCs w:val="28"/>
        </w:rPr>
        <w:t>Механизмы:</w:t>
      </w:r>
    </w:p>
    <w:p w:rsidR="004F6BBD" w:rsidRPr="000A47F9" w:rsidRDefault="000A47F9" w:rsidP="004F6BB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 по обслуживани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47F9" w:rsidRPr="004F6BBD" w:rsidRDefault="000A47F9" w:rsidP="004F6BB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.</w:t>
      </w:r>
    </w:p>
    <w:p w:rsidR="004F6BBD" w:rsidRPr="007D79A5" w:rsidRDefault="001B1FB6" w:rsidP="000A47F9">
      <w:pPr>
        <w:spacing w:after="0" w:line="360" w:lineRule="auto"/>
        <w:ind w:firstLine="425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22471" cy="3848100"/>
            <wp:effectExtent l="19050" t="0" r="672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089" cy="384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BD" w:rsidRPr="004F6BBD" w:rsidRDefault="004F6BBD" w:rsidP="004F6BB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F6BB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F6BBD">
        <w:rPr>
          <w:rFonts w:ascii="Times New Roman" w:hAnsi="Times New Roman" w:cs="Times New Roman"/>
          <w:sz w:val="28"/>
          <w:szCs w:val="28"/>
        </w:rPr>
        <w:t>. Контекстная диаграмма</w:t>
      </w:r>
      <w:r w:rsidR="001F640A">
        <w:rPr>
          <w:rFonts w:ascii="Times New Roman" w:hAnsi="Times New Roman" w:cs="Times New Roman"/>
          <w:sz w:val="28"/>
          <w:szCs w:val="28"/>
        </w:rPr>
        <w:t xml:space="preserve"> в нотации</w:t>
      </w:r>
      <w:r w:rsidRPr="004F6BBD">
        <w:rPr>
          <w:rFonts w:ascii="Times New Roman" w:hAnsi="Times New Roman" w:cs="Times New Roman"/>
          <w:sz w:val="28"/>
          <w:szCs w:val="28"/>
        </w:rPr>
        <w:t xml:space="preserve"> </w:t>
      </w:r>
      <w:r w:rsidRPr="004F6BB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F6BBD">
        <w:rPr>
          <w:rFonts w:ascii="Times New Roman" w:hAnsi="Times New Roman" w:cs="Times New Roman"/>
          <w:sz w:val="28"/>
          <w:szCs w:val="28"/>
        </w:rPr>
        <w:t>0</w:t>
      </w:r>
    </w:p>
    <w:p w:rsidR="000A47F9" w:rsidRDefault="000A47F9" w:rsidP="004F6BBD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6BBD" w:rsidRPr="004F6BBD" w:rsidRDefault="000A47F9" w:rsidP="001B1FB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ходной </w:t>
      </w:r>
      <w:r w:rsidR="004F6BBD" w:rsidRPr="000A47F9">
        <w:rPr>
          <w:rFonts w:ascii="Times New Roman" w:hAnsi="Times New Roman" w:cs="Times New Roman"/>
          <w:sz w:val="28"/>
          <w:szCs w:val="28"/>
        </w:rPr>
        <w:t>контекстной диа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6BBD" w:rsidRPr="000A47F9">
        <w:rPr>
          <w:rFonts w:ascii="Times New Roman" w:hAnsi="Times New Roman" w:cs="Times New Roman"/>
          <w:sz w:val="28"/>
          <w:szCs w:val="28"/>
        </w:rPr>
        <w:t xml:space="preserve"> IDEF0</w:t>
      </w:r>
      <w:r>
        <w:rPr>
          <w:rFonts w:ascii="Times New Roman" w:hAnsi="Times New Roman" w:cs="Times New Roman"/>
          <w:sz w:val="28"/>
          <w:szCs w:val="28"/>
        </w:rPr>
        <w:t xml:space="preserve"> строится её д</w:t>
      </w:r>
      <w:r w:rsidRPr="000A47F9">
        <w:rPr>
          <w:rFonts w:ascii="Times New Roman" w:hAnsi="Times New Roman" w:cs="Times New Roman"/>
          <w:sz w:val="28"/>
          <w:szCs w:val="28"/>
        </w:rPr>
        <w:t>екомпозиция</w:t>
      </w:r>
      <w:r>
        <w:rPr>
          <w:rFonts w:ascii="Times New Roman" w:hAnsi="Times New Roman" w:cs="Times New Roman"/>
          <w:sz w:val="28"/>
          <w:szCs w:val="28"/>
        </w:rPr>
        <w:t>. На рис.</w:t>
      </w:r>
      <w:r w:rsidR="004F6BBD" w:rsidRPr="004F6BB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4F6BBD" w:rsidRPr="004F6BBD">
        <w:rPr>
          <w:rFonts w:ascii="Times New Roman" w:hAnsi="Times New Roman" w:cs="Times New Roman"/>
          <w:sz w:val="28"/>
          <w:szCs w:val="28"/>
        </w:rPr>
        <w:t xml:space="preserve"> диаграмма функциональной декомпози</w:t>
      </w:r>
      <w:r>
        <w:rPr>
          <w:rFonts w:ascii="Times New Roman" w:hAnsi="Times New Roman" w:cs="Times New Roman"/>
          <w:sz w:val="28"/>
          <w:szCs w:val="28"/>
        </w:rPr>
        <w:t>ции контекстной диаграммы (рис.</w:t>
      </w:r>
      <w:r w:rsidR="004F6BBD" w:rsidRPr="004F6BBD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4F6BBD" w:rsidRPr="004F6BBD" w:rsidRDefault="001B1FB6" w:rsidP="00B138C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0460" cy="3771709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13" cy="378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BD" w:rsidRPr="004F6BBD" w:rsidRDefault="000A47F9" w:rsidP="004F6BB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4F6BBD" w:rsidRPr="004F6BBD">
        <w:rPr>
          <w:rFonts w:ascii="Times New Roman" w:hAnsi="Times New Roman" w:cs="Times New Roman"/>
          <w:sz w:val="28"/>
          <w:szCs w:val="28"/>
        </w:rPr>
        <w:t>. Декомпозиция контекстной диаграммы</w:t>
      </w:r>
      <w:r w:rsidR="001F640A">
        <w:rPr>
          <w:rFonts w:ascii="Times New Roman" w:hAnsi="Times New Roman" w:cs="Times New Roman"/>
          <w:sz w:val="28"/>
          <w:szCs w:val="28"/>
        </w:rPr>
        <w:t xml:space="preserve"> в нотации</w:t>
      </w:r>
      <w:r w:rsidR="004F6BBD" w:rsidRPr="004F6BBD">
        <w:rPr>
          <w:rFonts w:ascii="Times New Roman" w:hAnsi="Times New Roman" w:cs="Times New Roman"/>
          <w:sz w:val="28"/>
          <w:szCs w:val="28"/>
        </w:rPr>
        <w:t xml:space="preserve"> </w:t>
      </w:r>
      <w:r w:rsidR="004F6BBD" w:rsidRPr="004F6BB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F6BBD" w:rsidRPr="004F6BBD">
        <w:rPr>
          <w:rFonts w:ascii="Times New Roman" w:hAnsi="Times New Roman" w:cs="Times New Roman"/>
          <w:sz w:val="28"/>
          <w:szCs w:val="28"/>
        </w:rPr>
        <w:t>0</w:t>
      </w:r>
    </w:p>
    <w:p w:rsidR="001F640A" w:rsidRDefault="001F640A" w:rsidP="001F64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F6BBD">
        <w:rPr>
          <w:rFonts w:ascii="Times New Roman" w:hAnsi="Times New Roman" w:cs="Times New Roman"/>
          <w:sz w:val="28"/>
          <w:szCs w:val="28"/>
        </w:rPr>
        <w:lastRenderedPageBreak/>
        <w:t xml:space="preserve">В ходе декомпозиции </w:t>
      </w:r>
      <w:r>
        <w:rPr>
          <w:rFonts w:ascii="Times New Roman" w:hAnsi="Times New Roman" w:cs="Times New Roman"/>
          <w:sz w:val="28"/>
          <w:szCs w:val="28"/>
        </w:rPr>
        <w:t xml:space="preserve">основной блок был разделен </w:t>
      </w:r>
      <w:r w:rsidRPr="004F6BBD">
        <w:rPr>
          <w:rFonts w:ascii="Times New Roman" w:hAnsi="Times New Roman" w:cs="Times New Roman"/>
          <w:sz w:val="28"/>
          <w:szCs w:val="28"/>
        </w:rPr>
        <w:t>на следующие функции:</w:t>
      </w:r>
    </w:p>
    <w:p w:rsidR="001F640A" w:rsidRPr="000A47F9" w:rsidRDefault="001F640A" w:rsidP="001F640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7F9">
        <w:rPr>
          <w:rFonts w:ascii="Times New Roman" w:hAnsi="Times New Roman" w:cs="Times New Roman"/>
          <w:sz w:val="28"/>
          <w:szCs w:val="28"/>
        </w:rPr>
        <w:t>обслуживание;</w:t>
      </w:r>
    </w:p>
    <w:p w:rsidR="001F640A" w:rsidRPr="000A47F9" w:rsidRDefault="001F640A" w:rsidP="001F640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7F9">
        <w:rPr>
          <w:rFonts w:ascii="Times New Roman" w:hAnsi="Times New Roman" w:cs="Times New Roman"/>
          <w:sz w:val="28"/>
          <w:szCs w:val="28"/>
        </w:rPr>
        <w:t>инвентаризация;</w:t>
      </w:r>
    </w:p>
    <w:p w:rsidR="001F640A" w:rsidRPr="000A47F9" w:rsidRDefault="001F640A" w:rsidP="001F640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7F9">
        <w:rPr>
          <w:rFonts w:ascii="Times New Roman" w:hAnsi="Times New Roman" w:cs="Times New Roman"/>
          <w:sz w:val="28"/>
          <w:szCs w:val="28"/>
        </w:rPr>
        <w:t>оформление;</w:t>
      </w:r>
    </w:p>
    <w:p w:rsidR="001F640A" w:rsidRDefault="001F640A" w:rsidP="001F640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7F9">
        <w:rPr>
          <w:rFonts w:ascii="Times New Roman" w:hAnsi="Times New Roman" w:cs="Times New Roman"/>
          <w:sz w:val="28"/>
          <w:szCs w:val="28"/>
        </w:rPr>
        <w:t>формирование журнала с историей.</w:t>
      </w:r>
    </w:p>
    <w:p w:rsidR="001F640A" w:rsidRPr="001F640A" w:rsidRDefault="001F640A" w:rsidP="001F64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3-</w:t>
      </w:r>
      <w:r w:rsidR="00B138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подробные декомпозиции </w:t>
      </w:r>
      <w:r w:rsidR="00B138C6">
        <w:rPr>
          <w:rFonts w:ascii="Times New Roman" w:hAnsi="Times New Roman" w:cs="Times New Roman"/>
          <w:sz w:val="28"/>
          <w:szCs w:val="28"/>
        </w:rPr>
        <w:t>трех первых</w:t>
      </w:r>
      <w:r>
        <w:rPr>
          <w:rFonts w:ascii="Times New Roman" w:hAnsi="Times New Roman" w:cs="Times New Roman"/>
          <w:sz w:val="28"/>
          <w:szCs w:val="28"/>
        </w:rPr>
        <w:t xml:space="preserve"> функции. </w:t>
      </w:r>
      <w:r w:rsidR="00B138C6">
        <w:rPr>
          <w:rFonts w:ascii="Times New Roman" w:hAnsi="Times New Roman" w:cs="Times New Roman"/>
          <w:sz w:val="28"/>
          <w:szCs w:val="28"/>
        </w:rPr>
        <w:t>Для более наглядного представления использу</w:t>
      </w:r>
      <w:r w:rsidR="00E30299">
        <w:rPr>
          <w:rFonts w:ascii="Times New Roman" w:hAnsi="Times New Roman" w:cs="Times New Roman"/>
          <w:sz w:val="28"/>
          <w:szCs w:val="28"/>
        </w:rPr>
        <w:t>ются</w:t>
      </w:r>
      <w:r w:rsidR="00B138C6">
        <w:rPr>
          <w:rFonts w:ascii="Times New Roman" w:hAnsi="Times New Roman" w:cs="Times New Roman"/>
          <w:sz w:val="28"/>
          <w:szCs w:val="28"/>
        </w:rPr>
        <w:t xml:space="preserve"> нотаци</w:t>
      </w:r>
      <w:r w:rsidR="00E30299">
        <w:rPr>
          <w:rFonts w:ascii="Times New Roman" w:hAnsi="Times New Roman" w:cs="Times New Roman"/>
          <w:sz w:val="28"/>
          <w:szCs w:val="28"/>
        </w:rPr>
        <w:t xml:space="preserve">и </w:t>
      </w:r>
      <w:r w:rsidR="00E3029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E30299" w:rsidRPr="005B5D36">
        <w:rPr>
          <w:rFonts w:ascii="Times New Roman" w:hAnsi="Times New Roman" w:cs="Times New Roman"/>
          <w:sz w:val="28"/>
          <w:szCs w:val="28"/>
        </w:rPr>
        <w:t xml:space="preserve">0 </w:t>
      </w:r>
      <w:r w:rsidR="00E302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F640A">
        <w:rPr>
          <w:rFonts w:ascii="Times New Roman" w:hAnsi="Times New Roman" w:cs="Times New Roman"/>
          <w:sz w:val="28"/>
          <w:szCs w:val="28"/>
        </w:rPr>
        <w:t>3</w:t>
      </w:r>
      <w:r w:rsidR="005B5D36">
        <w:rPr>
          <w:rFonts w:ascii="Times New Roman" w:hAnsi="Times New Roman" w:cs="Times New Roman"/>
          <w:sz w:val="28"/>
          <w:szCs w:val="28"/>
        </w:rPr>
        <w:t>, где это необходимо</w:t>
      </w:r>
      <w:r w:rsidRPr="001F640A">
        <w:rPr>
          <w:rFonts w:ascii="Times New Roman" w:hAnsi="Times New Roman" w:cs="Times New Roman"/>
          <w:sz w:val="28"/>
          <w:szCs w:val="28"/>
        </w:rPr>
        <w:t>.</w:t>
      </w:r>
      <w:r w:rsidR="005B5D36">
        <w:rPr>
          <w:rFonts w:ascii="Times New Roman" w:hAnsi="Times New Roman" w:cs="Times New Roman"/>
          <w:sz w:val="28"/>
          <w:szCs w:val="28"/>
        </w:rPr>
        <w:t xml:space="preserve"> На рис.6. изображена декомпозиция одного из методов функции оформления.</w:t>
      </w:r>
    </w:p>
    <w:p w:rsidR="004F6BBD" w:rsidRPr="004F6BBD" w:rsidRDefault="001F640A" w:rsidP="00B138C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7925" cy="4819406"/>
            <wp:effectExtent l="1905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89" cy="482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BD" w:rsidRPr="0036254F" w:rsidRDefault="001F640A" w:rsidP="004F6BB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4F6BBD" w:rsidRPr="004F6BB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Функция обслуживания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6254F">
        <w:rPr>
          <w:rFonts w:ascii="Times New Roman" w:hAnsi="Times New Roman" w:cs="Times New Roman"/>
          <w:sz w:val="28"/>
          <w:szCs w:val="28"/>
        </w:rPr>
        <w:t>3</w:t>
      </w:r>
    </w:p>
    <w:p w:rsidR="004F6BBD" w:rsidRPr="004F6BBD" w:rsidRDefault="004F6BBD" w:rsidP="004F6BB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9443C" w:rsidRDefault="00B138C6" w:rsidP="00B138C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4235486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94" cy="423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C6" w:rsidRDefault="00B138C6" w:rsidP="00B138C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Pr="004F6B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я инвентаризации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138C6">
        <w:rPr>
          <w:rFonts w:ascii="Times New Roman" w:hAnsi="Times New Roman" w:cs="Times New Roman"/>
          <w:sz w:val="28"/>
          <w:szCs w:val="28"/>
        </w:rPr>
        <w:t>3</w:t>
      </w:r>
    </w:p>
    <w:p w:rsidR="001B1FB6" w:rsidRPr="00B138C6" w:rsidRDefault="001B1FB6" w:rsidP="00B138C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138C6" w:rsidRDefault="001B1FB6" w:rsidP="00B138C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5627" cy="41719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627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C6" w:rsidRDefault="00B138C6" w:rsidP="001B1FB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Pr="004F6B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я оформления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E30299">
        <w:rPr>
          <w:rFonts w:ascii="Times New Roman" w:hAnsi="Times New Roman" w:cs="Times New Roman"/>
          <w:sz w:val="28"/>
          <w:szCs w:val="28"/>
        </w:rPr>
        <w:t>0</w:t>
      </w:r>
    </w:p>
    <w:p w:rsidR="00E30299" w:rsidRDefault="00553CC4" w:rsidP="00E3029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5525" cy="4677910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67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99" w:rsidRDefault="00E30299" w:rsidP="00E3029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  <w:r w:rsidRPr="004F6B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я проверки на наличие оборудования в БД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B1FB6" w:rsidRPr="00B138C6" w:rsidRDefault="001B1FB6" w:rsidP="00E3029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E30299" w:rsidRPr="005747D7" w:rsidRDefault="005747D7" w:rsidP="008E4DE4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7D7">
        <w:rPr>
          <w:rFonts w:ascii="Times New Roman" w:hAnsi="Times New Roman" w:cs="Times New Roman"/>
          <w:b/>
          <w:sz w:val="28"/>
          <w:szCs w:val="28"/>
        </w:rPr>
        <w:t>Физическое проектирование</w:t>
      </w:r>
    </w:p>
    <w:p w:rsidR="005747D7" w:rsidRDefault="008E4DE4" w:rsidP="008E4D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физического проектирования была произведена реализация разработанной модели в программной среде </w:t>
      </w:r>
      <w:r w:rsidRPr="0019443C">
        <w:rPr>
          <w:rFonts w:ascii="Times New Roman" w:hAnsi="Times New Roman" w:cs="Times New Roman"/>
          <w:sz w:val="28"/>
          <w:szCs w:val="28"/>
        </w:rPr>
        <w:t>1С</w:t>
      </w:r>
      <w:proofErr w:type="gramStart"/>
      <w:r w:rsidRPr="0019443C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19443C">
        <w:rPr>
          <w:rFonts w:ascii="Times New Roman" w:hAnsi="Times New Roman" w:cs="Times New Roman"/>
          <w:sz w:val="28"/>
          <w:szCs w:val="28"/>
        </w:rPr>
        <w:t>редпри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5A9" w:rsidRDefault="009A35A9" w:rsidP="009A35A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был определен набор подсистем, которые </w:t>
      </w:r>
      <w:r w:rsidRPr="009A35A9">
        <w:rPr>
          <w:rFonts w:ascii="Times New Roman" w:hAnsi="Times New Roman" w:cs="Times New Roman"/>
          <w:sz w:val="28"/>
          <w:szCs w:val="28"/>
        </w:rPr>
        <w:t>обеспечивают возможность класси</w:t>
      </w:r>
      <w:r>
        <w:rPr>
          <w:rFonts w:ascii="Times New Roman" w:hAnsi="Times New Roman" w:cs="Times New Roman"/>
          <w:sz w:val="28"/>
          <w:szCs w:val="28"/>
        </w:rPr>
        <w:t>фикации объектов конфигурации (рис.7)</w:t>
      </w:r>
      <w:r w:rsidRPr="009A3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ые три подсистемы отвечают за основной функционал, заложенный в построенную модель.</w:t>
      </w:r>
    </w:p>
    <w:p w:rsidR="009A35A9" w:rsidRDefault="009A35A9" w:rsidP="009A35A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3455" cy="1839595"/>
            <wp:effectExtent l="19050" t="0" r="444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A9" w:rsidRDefault="009A35A9" w:rsidP="009A35A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  <w:r w:rsidRPr="004F6B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системы</w:t>
      </w:r>
    </w:p>
    <w:p w:rsidR="009A35A9" w:rsidRPr="00B138C6" w:rsidRDefault="009A35A9" w:rsidP="009A35A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был определен и заполнен перечень необходимых компонентов, таких как Справочники, Документы, Журналы, Регистры</w:t>
      </w:r>
      <w:r w:rsidR="00AD6974">
        <w:rPr>
          <w:rFonts w:ascii="Times New Roman" w:hAnsi="Times New Roman" w:cs="Times New Roman"/>
          <w:sz w:val="28"/>
          <w:szCs w:val="28"/>
        </w:rPr>
        <w:t>, а также наборы атрибутов</w:t>
      </w:r>
      <w:r>
        <w:rPr>
          <w:rFonts w:ascii="Times New Roman" w:hAnsi="Times New Roman" w:cs="Times New Roman"/>
          <w:sz w:val="28"/>
          <w:szCs w:val="28"/>
        </w:rPr>
        <w:t xml:space="preserve"> (рис.8).</w:t>
      </w:r>
    </w:p>
    <w:p w:rsidR="009A35A9" w:rsidRDefault="009A35A9" w:rsidP="009A35A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2320" cy="4178300"/>
            <wp:effectExtent l="19050" t="0" r="508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A9" w:rsidRDefault="009A35A9" w:rsidP="009A35A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236E3">
        <w:rPr>
          <w:rFonts w:ascii="Times New Roman" w:hAnsi="Times New Roman" w:cs="Times New Roman"/>
          <w:sz w:val="28"/>
          <w:szCs w:val="28"/>
        </w:rPr>
        <w:t>8</w:t>
      </w:r>
      <w:r w:rsidRPr="004F6B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бор основных компонентов</w:t>
      </w:r>
    </w:p>
    <w:p w:rsidR="006A1678" w:rsidRDefault="006A1678" w:rsidP="009A35A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A1678" w:rsidRDefault="006A1678" w:rsidP="006A167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A1678">
        <w:rPr>
          <w:rFonts w:ascii="Times New Roman" w:hAnsi="Times New Roman" w:cs="Times New Roman"/>
          <w:sz w:val="28"/>
          <w:szCs w:val="28"/>
        </w:rPr>
        <w:t>ля реализации ограничения прав доступа</w:t>
      </w:r>
      <w:r>
        <w:rPr>
          <w:rFonts w:ascii="Times New Roman" w:hAnsi="Times New Roman" w:cs="Times New Roman"/>
          <w:sz w:val="28"/>
          <w:szCs w:val="28"/>
        </w:rPr>
        <w:t xml:space="preserve"> были добавлены роли, соответствующие должностям: системный администратор и инженер по обслуживанию. Роль разработчика используется только разработчиком системы. Результат представлен на рис.9.</w:t>
      </w:r>
    </w:p>
    <w:p w:rsidR="006A1678" w:rsidRDefault="006A1678" w:rsidP="006A167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530" cy="790685"/>
            <wp:effectExtent l="19050" t="0" r="0" b="0"/>
            <wp:docPr id="1" name="Picture 0" descr="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ли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78" w:rsidRDefault="006A1678" w:rsidP="006A167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 w:rsidRPr="004F6B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ли</w:t>
      </w:r>
    </w:p>
    <w:p w:rsidR="006A1678" w:rsidRDefault="006A1678" w:rsidP="006A167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A1678" w:rsidRDefault="006A1678" w:rsidP="006A167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авторизации в системе по</w:t>
      </w:r>
      <w:r w:rsidR="00AE4B1F">
        <w:rPr>
          <w:rFonts w:ascii="Times New Roman" w:hAnsi="Times New Roman" w:cs="Times New Roman"/>
          <w:sz w:val="28"/>
          <w:szCs w:val="28"/>
        </w:rPr>
        <w:t xml:space="preserve"> роля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.10.</w:t>
      </w:r>
    </w:p>
    <w:p w:rsidR="006A1678" w:rsidRDefault="006A1678" w:rsidP="006A167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48125" cy="1579756"/>
            <wp:effectExtent l="19050" t="0" r="9525" b="0"/>
            <wp:docPr id="2" name="Picture 1" descr="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ация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78" w:rsidRDefault="006A1678" w:rsidP="006A167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  <w:r w:rsidRPr="004F6B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:rsidR="006A1678" w:rsidRDefault="006A1678" w:rsidP="006A167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A35A9" w:rsidRDefault="007126E0" w:rsidP="007126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ю формирования документов отвечают специальные методы, написанные на встроенном языке программирования 1С.</w:t>
      </w:r>
    </w:p>
    <w:p w:rsidR="007126E0" w:rsidRPr="007126E0" w:rsidRDefault="007126E0" w:rsidP="007126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чик документа Добавление представлен на рис.</w:t>
      </w:r>
      <w:r w:rsidR="006A167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6E0" w:rsidRDefault="007126E0" w:rsidP="007126E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1898786"/>
            <wp:effectExtent l="19050" t="19050" r="28575" b="25264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987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E0" w:rsidRDefault="007126E0" w:rsidP="007126E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A167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Обработка проведения для документа Добавление</w:t>
      </w:r>
    </w:p>
    <w:p w:rsidR="007126E0" w:rsidRDefault="007126E0" w:rsidP="007126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126E0" w:rsidRDefault="007126E0" w:rsidP="007126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чик документа Списание представлен на рис.</w:t>
      </w:r>
      <w:r w:rsidR="008236E3">
        <w:rPr>
          <w:rFonts w:ascii="Times New Roman" w:hAnsi="Times New Roman" w:cs="Times New Roman"/>
          <w:sz w:val="28"/>
          <w:szCs w:val="28"/>
        </w:rPr>
        <w:t>1</w:t>
      </w:r>
      <w:r w:rsidR="006A16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6E0" w:rsidRDefault="007126E0" w:rsidP="007126E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7675" cy="3009900"/>
            <wp:effectExtent l="19050" t="19050" r="22425" b="190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75" cy="3009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E0" w:rsidRDefault="007126E0" w:rsidP="007126E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236E3">
        <w:rPr>
          <w:rFonts w:ascii="Times New Roman" w:hAnsi="Times New Roman" w:cs="Times New Roman"/>
          <w:sz w:val="28"/>
          <w:szCs w:val="28"/>
        </w:rPr>
        <w:t>1</w:t>
      </w:r>
      <w:r w:rsidR="006A16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работка проведения для документа Списание</w:t>
      </w:r>
    </w:p>
    <w:p w:rsidR="007126E0" w:rsidRDefault="007126E0" w:rsidP="007126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ботчик документа Инвентаризация представлен на рис.1</w:t>
      </w:r>
      <w:r w:rsidR="006A16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6E0" w:rsidRDefault="007126E0" w:rsidP="007126E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115" cy="1275715"/>
            <wp:effectExtent l="19050" t="19050" r="19685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2757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E0" w:rsidRDefault="007126E0" w:rsidP="007126E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6A16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бработка проведения для документа Инвентаризация</w:t>
      </w:r>
    </w:p>
    <w:p w:rsidR="007126E0" w:rsidRPr="0036254F" w:rsidRDefault="007126E0" w:rsidP="007126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126E0" w:rsidRDefault="007126E0" w:rsidP="007126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чик документа Обслуживание представлен на рис.1</w:t>
      </w:r>
      <w:r w:rsidR="006A16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6E0" w:rsidRDefault="007126E0" w:rsidP="007126E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2325214"/>
            <wp:effectExtent l="19050" t="19050" r="19050" b="17936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252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E0" w:rsidRDefault="007126E0" w:rsidP="007126E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6A16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ботка проведения для документа Обслуживание</w:t>
      </w:r>
    </w:p>
    <w:p w:rsidR="007126E0" w:rsidRDefault="007126E0" w:rsidP="00D70F8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05794" w:rsidRPr="00205794" w:rsidRDefault="00205794" w:rsidP="00D70F8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 разработанной и спроектированной системы в конфигураторе 1С представлен на рис.1</w:t>
      </w:r>
      <w:r w:rsidR="006A16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F83" w:rsidRDefault="00205794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2819195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43" cy="282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794" w:rsidRDefault="00205794" w:rsidP="0020579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6A16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Главное окно</w:t>
      </w:r>
    </w:p>
    <w:p w:rsidR="00CF3C48" w:rsidRDefault="00B40D6A" w:rsidP="00CF3C4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правочник Тип было добавлено три записи с различными типами компьютерной техники. Результат представлен на рис.1</w:t>
      </w:r>
      <w:r w:rsidR="006A16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794" w:rsidRDefault="0036254F" w:rsidP="00B40D6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44FBA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66.25pt">
            <v:imagedata r:id="rId21" o:title="14"/>
          </v:shape>
        </w:pict>
      </w:r>
    </w:p>
    <w:p w:rsidR="00B40D6A" w:rsidRDefault="00B40D6A" w:rsidP="00B40D6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6A16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правочник Тип</w:t>
      </w:r>
    </w:p>
    <w:p w:rsidR="00B40D6A" w:rsidRDefault="00B40D6A" w:rsidP="00B40D6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75342" w:rsidRDefault="00775342" w:rsidP="00B40D6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определены типы оборудования, можно приступить к добавлению новой компьютерной техники при помощи опции Добавление (рис.1</w:t>
      </w:r>
      <w:r w:rsidR="006A16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5342" w:rsidRDefault="0036254F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44FBA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76.25pt;height:304.5pt">
            <v:imagedata r:id="rId22" o:title="1"/>
          </v:shape>
        </w:pict>
      </w:r>
    </w:p>
    <w:p w:rsidR="00775342" w:rsidRDefault="00775342" w:rsidP="0077534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6A16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Добавление</w:t>
      </w:r>
      <w:r w:rsidR="005B7255">
        <w:rPr>
          <w:rFonts w:ascii="Times New Roman" w:hAnsi="Times New Roman" w:cs="Times New Roman"/>
          <w:sz w:val="28"/>
          <w:szCs w:val="28"/>
        </w:rPr>
        <w:t xml:space="preserve"> записей</w:t>
      </w:r>
    </w:p>
    <w:p w:rsidR="005B7255" w:rsidRPr="005B7255" w:rsidRDefault="005B7255" w:rsidP="005B72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операции Добавление</w:t>
      </w:r>
      <w:r w:rsidRPr="005B7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.1</w:t>
      </w:r>
      <w:r w:rsidR="006A16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342" w:rsidRDefault="0036254F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44FBA">
        <w:rPr>
          <w:rFonts w:ascii="Times New Roman" w:hAnsi="Times New Roman" w:cs="Times New Roman"/>
          <w:sz w:val="28"/>
          <w:szCs w:val="28"/>
        </w:rPr>
        <w:pict>
          <v:shape id="_x0000_i1027" type="#_x0000_t75" style="width:478.5pt;height:303.75pt">
            <v:imagedata r:id="rId23" o:title="2"/>
          </v:shape>
        </w:pict>
      </w:r>
    </w:p>
    <w:p w:rsidR="005B7255" w:rsidRDefault="005B7255" w:rsidP="005B725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6A16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езультат добавления записей</w:t>
      </w:r>
    </w:p>
    <w:p w:rsidR="005B7255" w:rsidRDefault="005B7255" w:rsidP="00B40D6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B7255" w:rsidRPr="005B7255" w:rsidRDefault="005B7255" w:rsidP="00B40D6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Компьютерная техника после операции добавления рис.1</w:t>
      </w:r>
      <w:r w:rsidR="006A1678">
        <w:rPr>
          <w:rFonts w:ascii="Times New Roman" w:hAnsi="Times New Roman" w:cs="Times New Roman"/>
          <w:sz w:val="28"/>
          <w:szCs w:val="28"/>
        </w:rPr>
        <w:t>9</w:t>
      </w:r>
      <w:r w:rsidR="008236E3">
        <w:rPr>
          <w:rFonts w:ascii="Times New Roman" w:hAnsi="Times New Roman" w:cs="Times New Roman"/>
          <w:sz w:val="28"/>
          <w:szCs w:val="28"/>
        </w:rPr>
        <w:t>.</w:t>
      </w:r>
    </w:p>
    <w:p w:rsidR="005B7255" w:rsidRDefault="0036254F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44FBA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3.5pt;height:282.75pt">
            <v:imagedata r:id="rId24" o:title="3"/>
          </v:shape>
        </w:pict>
      </w:r>
    </w:p>
    <w:p w:rsidR="005B7255" w:rsidRDefault="005B7255" w:rsidP="005B725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6A16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11F9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 xml:space="preserve"> Компьютерная техника</w:t>
      </w:r>
    </w:p>
    <w:p w:rsidR="00EF51DA" w:rsidRDefault="00EF51DA" w:rsidP="005B725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EF51DA" w:rsidRDefault="00E811F9" w:rsidP="00EF51D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ой возможностью системы является проведение инвентаризации (рис.</w:t>
      </w:r>
      <w:r w:rsidR="006A16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8236E3">
        <w:rPr>
          <w:rFonts w:ascii="Times New Roman" w:hAnsi="Times New Roman" w:cs="Times New Roman"/>
          <w:sz w:val="28"/>
          <w:szCs w:val="28"/>
        </w:rPr>
        <w:t>2</w:t>
      </w:r>
      <w:r w:rsidR="006A16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7255" w:rsidRDefault="0036254F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44FBA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78.5pt;height:291.75pt">
            <v:imagedata r:id="rId25" o:title="4"/>
          </v:shape>
        </w:pict>
      </w:r>
    </w:p>
    <w:p w:rsidR="00D14FB0" w:rsidRDefault="00D14FB0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A16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11F9">
        <w:rPr>
          <w:rFonts w:ascii="Times New Roman" w:hAnsi="Times New Roman" w:cs="Times New Roman"/>
          <w:sz w:val="28"/>
          <w:szCs w:val="28"/>
        </w:rPr>
        <w:t xml:space="preserve"> Инвентаризация</w:t>
      </w:r>
    </w:p>
    <w:p w:rsidR="00D14FB0" w:rsidRDefault="00D14FB0" w:rsidP="00B40D6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81E68" w:rsidRDefault="0036254F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44FBA">
        <w:rPr>
          <w:rFonts w:ascii="Times New Roman" w:hAnsi="Times New Roman" w:cs="Times New Roman"/>
          <w:sz w:val="28"/>
          <w:szCs w:val="28"/>
        </w:rPr>
        <w:pict>
          <v:shape id="_x0000_i1030" type="#_x0000_t75" style="width:483pt;height:273.75pt">
            <v:imagedata r:id="rId26" o:title="5"/>
          </v:shape>
        </w:pict>
      </w:r>
    </w:p>
    <w:p w:rsidR="00D14FB0" w:rsidRDefault="00D14FB0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A167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11F9">
        <w:rPr>
          <w:rFonts w:ascii="Times New Roman" w:hAnsi="Times New Roman" w:cs="Times New Roman"/>
          <w:sz w:val="28"/>
          <w:szCs w:val="28"/>
        </w:rPr>
        <w:t xml:space="preserve"> Результат Инвентаризации</w:t>
      </w:r>
    </w:p>
    <w:p w:rsidR="00D14FB0" w:rsidRDefault="00D14FB0" w:rsidP="00D14FB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81E68" w:rsidRDefault="0036254F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44FBA"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482.25pt;height:280.5pt">
            <v:imagedata r:id="rId27" o:title="6"/>
          </v:shape>
        </w:pict>
      </w:r>
    </w:p>
    <w:p w:rsidR="00D14FB0" w:rsidRDefault="00D14FB0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236E3">
        <w:rPr>
          <w:rFonts w:ascii="Times New Roman" w:hAnsi="Times New Roman" w:cs="Times New Roman"/>
          <w:sz w:val="28"/>
          <w:szCs w:val="28"/>
        </w:rPr>
        <w:t>2</w:t>
      </w:r>
      <w:r w:rsidR="006A16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11F9">
        <w:rPr>
          <w:rFonts w:ascii="Times New Roman" w:hAnsi="Times New Roman" w:cs="Times New Roman"/>
          <w:sz w:val="28"/>
          <w:szCs w:val="28"/>
        </w:rPr>
        <w:t xml:space="preserve"> Справочник Инвентаризация</w:t>
      </w:r>
    </w:p>
    <w:p w:rsidR="00D14FB0" w:rsidRDefault="00D14FB0" w:rsidP="00D14FB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14FB0" w:rsidRDefault="00B73365" w:rsidP="00B40D6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 система может принимать заказы на обслуживание (рис.2</w:t>
      </w:r>
      <w:r w:rsidR="006A16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</w:t>
      </w:r>
      <w:r w:rsidR="006A16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81E68" w:rsidRDefault="0036254F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44FBA">
        <w:rPr>
          <w:rFonts w:ascii="Times New Roman" w:hAnsi="Times New Roman" w:cs="Times New Roman"/>
          <w:sz w:val="28"/>
          <w:szCs w:val="28"/>
        </w:rPr>
        <w:pict>
          <v:shape id="_x0000_i1032" type="#_x0000_t75" style="width:488.25pt;height:249pt">
            <v:imagedata r:id="rId28" o:title="7"/>
          </v:shape>
        </w:pict>
      </w:r>
    </w:p>
    <w:p w:rsidR="00D14FB0" w:rsidRDefault="00D14FB0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6A16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3365">
        <w:rPr>
          <w:rFonts w:ascii="Times New Roman" w:hAnsi="Times New Roman" w:cs="Times New Roman"/>
          <w:sz w:val="28"/>
          <w:szCs w:val="28"/>
        </w:rPr>
        <w:t xml:space="preserve"> Обслуживание</w:t>
      </w:r>
    </w:p>
    <w:p w:rsidR="00D14FB0" w:rsidRDefault="00D14FB0" w:rsidP="00D14FB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14FB0" w:rsidRDefault="00D14FB0" w:rsidP="00B40D6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81E68" w:rsidRDefault="0036254F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44FBA"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75" style="width:483.75pt;height:274.5pt">
            <v:imagedata r:id="rId29" o:title="8"/>
          </v:shape>
        </w:pict>
      </w:r>
    </w:p>
    <w:p w:rsidR="00D14FB0" w:rsidRDefault="00D14FB0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6A1678">
        <w:rPr>
          <w:rFonts w:ascii="Times New Roman" w:hAnsi="Times New Roman" w:cs="Times New Roman"/>
          <w:sz w:val="28"/>
          <w:szCs w:val="28"/>
        </w:rPr>
        <w:t>4</w:t>
      </w:r>
      <w:r w:rsidR="00B73365">
        <w:rPr>
          <w:rFonts w:ascii="Times New Roman" w:hAnsi="Times New Roman" w:cs="Times New Roman"/>
          <w:sz w:val="28"/>
          <w:szCs w:val="28"/>
        </w:rPr>
        <w:t xml:space="preserve"> Результат Обслуживания</w:t>
      </w:r>
    </w:p>
    <w:p w:rsidR="00D14FB0" w:rsidRDefault="00D14FB0" w:rsidP="00D14FB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24C70" w:rsidRDefault="00924C70" w:rsidP="00D14FB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м действием является Списание. Данная опция позволяет списать оборудование</w:t>
      </w:r>
      <w:r w:rsidR="00C33D6B">
        <w:rPr>
          <w:rFonts w:ascii="Times New Roman" w:hAnsi="Times New Roman" w:cs="Times New Roman"/>
          <w:sz w:val="28"/>
          <w:szCs w:val="28"/>
        </w:rPr>
        <w:t xml:space="preserve"> (рис.2</w:t>
      </w:r>
      <w:r w:rsidR="006A1678">
        <w:rPr>
          <w:rFonts w:ascii="Times New Roman" w:hAnsi="Times New Roman" w:cs="Times New Roman"/>
          <w:sz w:val="28"/>
          <w:szCs w:val="28"/>
        </w:rPr>
        <w:t>5</w:t>
      </w:r>
      <w:r w:rsidR="00C33D6B">
        <w:rPr>
          <w:rFonts w:ascii="Times New Roman" w:hAnsi="Times New Roman" w:cs="Times New Roman"/>
          <w:sz w:val="28"/>
          <w:szCs w:val="28"/>
        </w:rPr>
        <w:t>-2</w:t>
      </w:r>
      <w:r w:rsidR="006A1678">
        <w:rPr>
          <w:rFonts w:ascii="Times New Roman" w:hAnsi="Times New Roman" w:cs="Times New Roman"/>
          <w:sz w:val="28"/>
          <w:szCs w:val="28"/>
        </w:rPr>
        <w:t>6</w:t>
      </w:r>
      <w:r w:rsidR="00C33D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на добавляет новую запись в справочник Списанная техника</w:t>
      </w:r>
      <w:r w:rsidR="00C33D6B">
        <w:rPr>
          <w:rFonts w:ascii="Times New Roman" w:hAnsi="Times New Roman" w:cs="Times New Roman"/>
          <w:sz w:val="28"/>
          <w:szCs w:val="28"/>
        </w:rPr>
        <w:t xml:space="preserve"> (рис.2</w:t>
      </w:r>
      <w:r w:rsidR="006A1678">
        <w:rPr>
          <w:rFonts w:ascii="Times New Roman" w:hAnsi="Times New Roman" w:cs="Times New Roman"/>
          <w:sz w:val="28"/>
          <w:szCs w:val="28"/>
        </w:rPr>
        <w:t>7</w:t>
      </w:r>
      <w:r w:rsidR="00C33D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помечает старую в справочнике Компьютерная техника на удаление</w:t>
      </w:r>
      <w:r w:rsidR="00C33D6B">
        <w:rPr>
          <w:rFonts w:ascii="Times New Roman" w:hAnsi="Times New Roman" w:cs="Times New Roman"/>
          <w:sz w:val="28"/>
          <w:szCs w:val="28"/>
        </w:rPr>
        <w:t xml:space="preserve"> (рис.2</w:t>
      </w:r>
      <w:r w:rsidR="006A1678">
        <w:rPr>
          <w:rFonts w:ascii="Times New Roman" w:hAnsi="Times New Roman" w:cs="Times New Roman"/>
          <w:sz w:val="28"/>
          <w:szCs w:val="28"/>
        </w:rPr>
        <w:t>8</w:t>
      </w:r>
      <w:r w:rsidR="00C33D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E68" w:rsidRDefault="0036254F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44FBA">
        <w:rPr>
          <w:rFonts w:ascii="Times New Roman" w:hAnsi="Times New Roman" w:cs="Times New Roman"/>
          <w:sz w:val="28"/>
          <w:szCs w:val="28"/>
        </w:rPr>
        <w:pict>
          <v:shape id="_x0000_i1034" type="#_x0000_t75" style="width:486.75pt;height:274.5pt">
            <v:imagedata r:id="rId30" o:title="10"/>
          </v:shape>
        </w:pict>
      </w:r>
    </w:p>
    <w:p w:rsidR="00D14FB0" w:rsidRDefault="00D14FB0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6A16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3D6B">
        <w:rPr>
          <w:rFonts w:ascii="Times New Roman" w:hAnsi="Times New Roman" w:cs="Times New Roman"/>
          <w:sz w:val="28"/>
          <w:szCs w:val="28"/>
        </w:rPr>
        <w:t xml:space="preserve"> Списание</w:t>
      </w:r>
    </w:p>
    <w:p w:rsidR="00D14FB0" w:rsidRDefault="00D14FB0" w:rsidP="00D14FB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81E68" w:rsidRDefault="0036254F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44FBA">
        <w:rPr>
          <w:rFonts w:ascii="Times New Roman" w:hAnsi="Times New Roman" w:cs="Times New Roman"/>
          <w:sz w:val="28"/>
          <w:szCs w:val="28"/>
        </w:rPr>
        <w:lastRenderedPageBreak/>
        <w:pict>
          <v:shape id="_x0000_i1035" type="#_x0000_t75" style="width:480pt;height:270.75pt">
            <v:imagedata r:id="rId31" o:title="11"/>
          </v:shape>
        </w:pict>
      </w:r>
    </w:p>
    <w:p w:rsidR="00D14FB0" w:rsidRDefault="00D14FB0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6A16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3D6B">
        <w:rPr>
          <w:rFonts w:ascii="Times New Roman" w:hAnsi="Times New Roman" w:cs="Times New Roman"/>
          <w:sz w:val="28"/>
          <w:szCs w:val="28"/>
        </w:rPr>
        <w:t xml:space="preserve"> Результат Списания</w:t>
      </w:r>
    </w:p>
    <w:p w:rsidR="00C33D6B" w:rsidRDefault="00C33D6B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33D6B" w:rsidRDefault="00C33D6B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3165" cy="3561715"/>
            <wp:effectExtent l="19050" t="0" r="0" b="0"/>
            <wp:docPr id="172" name="Picture 172" descr="C:\Users\QTM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QTM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6B" w:rsidRDefault="00C33D6B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6A16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правочник Списанная техника</w:t>
      </w:r>
    </w:p>
    <w:p w:rsidR="00D14FB0" w:rsidRDefault="00D14FB0" w:rsidP="00D14FB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14FB0" w:rsidRDefault="0036254F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44FBA"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75" style="width:480pt;height:272.25pt">
            <v:imagedata r:id="rId33" o:title="13"/>
          </v:shape>
        </w:pict>
      </w:r>
    </w:p>
    <w:p w:rsidR="00D14FB0" w:rsidRDefault="00D14FB0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6A16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3D6B">
        <w:rPr>
          <w:rFonts w:ascii="Times New Roman" w:hAnsi="Times New Roman" w:cs="Times New Roman"/>
          <w:sz w:val="28"/>
          <w:szCs w:val="28"/>
        </w:rPr>
        <w:t xml:space="preserve"> Пометка на удаление при списании компьютерной техники</w:t>
      </w:r>
    </w:p>
    <w:p w:rsidR="00D14FB0" w:rsidRDefault="00D14FB0" w:rsidP="00D14FB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33D6B" w:rsidRDefault="00C33D6B" w:rsidP="00D14FB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й возможность системы является специальный регистр, который накапливает данные</w:t>
      </w:r>
      <w:r w:rsidR="00D717E6">
        <w:rPr>
          <w:rFonts w:ascii="Times New Roman" w:hAnsi="Times New Roman" w:cs="Times New Roman"/>
          <w:sz w:val="28"/>
          <w:szCs w:val="28"/>
        </w:rPr>
        <w:t xml:space="preserve"> о стоимости обслуживания (рис.2</w:t>
      </w:r>
      <w:r w:rsidR="006A1678">
        <w:rPr>
          <w:rFonts w:ascii="Times New Roman" w:hAnsi="Times New Roman" w:cs="Times New Roman"/>
          <w:sz w:val="28"/>
          <w:szCs w:val="28"/>
        </w:rPr>
        <w:t>9</w:t>
      </w:r>
      <w:r w:rsidR="00D717E6">
        <w:rPr>
          <w:rFonts w:ascii="Times New Roman" w:hAnsi="Times New Roman" w:cs="Times New Roman"/>
          <w:sz w:val="28"/>
          <w:szCs w:val="28"/>
        </w:rPr>
        <w:t>-</w:t>
      </w:r>
      <w:r w:rsidR="006A1678">
        <w:rPr>
          <w:rFonts w:ascii="Times New Roman" w:hAnsi="Times New Roman" w:cs="Times New Roman"/>
          <w:sz w:val="28"/>
          <w:szCs w:val="28"/>
        </w:rPr>
        <w:t>30</w:t>
      </w:r>
      <w:r w:rsidR="00D717E6">
        <w:rPr>
          <w:rFonts w:ascii="Times New Roman" w:hAnsi="Times New Roman" w:cs="Times New Roman"/>
          <w:sz w:val="28"/>
          <w:szCs w:val="28"/>
        </w:rPr>
        <w:t>).</w:t>
      </w:r>
    </w:p>
    <w:p w:rsidR="00D14FB0" w:rsidRDefault="0036254F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44FBA">
        <w:rPr>
          <w:rFonts w:ascii="Times New Roman" w:hAnsi="Times New Roman" w:cs="Times New Roman"/>
          <w:sz w:val="28"/>
          <w:szCs w:val="28"/>
        </w:rPr>
        <w:pict>
          <v:shape id="_x0000_i1037" type="#_x0000_t75" style="width:486.75pt;height:251.25pt">
            <v:imagedata r:id="rId34" o:title="15"/>
          </v:shape>
        </w:pict>
      </w:r>
    </w:p>
    <w:p w:rsidR="00D14FB0" w:rsidRDefault="00D14FB0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6A16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17E6">
        <w:rPr>
          <w:rFonts w:ascii="Times New Roman" w:hAnsi="Times New Roman" w:cs="Times New Roman"/>
          <w:sz w:val="28"/>
          <w:szCs w:val="28"/>
        </w:rPr>
        <w:t xml:space="preserve"> Добавление нового заказа обслуживания</w:t>
      </w:r>
    </w:p>
    <w:p w:rsidR="00D14FB0" w:rsidRDefault="00D14FB0" w:rsidP="00D14FB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14FB0" w:rsidRDefault="00D14FB0" w:rsidP="00B40D6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14FB0" w:rsidRDefault="0036254F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44FBA">
        <w:rPr>
          <w:rFonts w:ascii="Times New Roman" w:hAnsi="Times New Roman" w:cs="Times New Roman"/>
          <w:sz w:val="28"/>
          <w:szCs w:val="28"/>
        </w:rPr>
        <w:lastRenderedPageBreak/>
        <w:pict>
          <v:shape id="_x0000_i1038" type="#_x0000_t75" style="width:485.25pt;height:248.25pt">
            <v:imagedata r:id="rId35" o:title="16"/>
          </v:shape>
        </w:pict>
      </w:r>
    </w:p>
    <w:p w:rsidR="00D14FB0" w:rsidRDefault="00D14FB0" w:rsidP="00D14FB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A167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17E6">
        <w:rPr>
          <w:rFonts w:ascii="Times New Roman" w:hAnsi="Times New Roman" w:cs="Times New Roman"/>
          <w:sz w:val="28"/>
          <w:szCs w:val="28"/>
        </w:rPr>
        <w:t xml:space="preserve"> Состояние регистра после добавления заказа на обслуживание</w:t>
      </w:r>
    </w:p>
    <w:p w:rsidR="00EB3E26" w:rsidRDefault="00EB3E26" w:rsidP="00EB3E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B3E26" w:rsidRDefault="00EB3E26" w:rsidP="00511AB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результате </w:t>
      </w:r>
      <w:r w:rsidR="00474157">
        <w:rPr>
          <w:rFonts w:ascii="Times New Roman" w:hAnsi="Times New Roman" w:cs="Times New Roman"/>
          <w:sz w:val="28"/>
          <w:szCs w:val="28"/>
        </w:rPr>
        <w:t>была спроектирована и разработана ЭИС для учета, обслуживания и инвентаризации компьютерного оборудования учебного заведения, которая позволила:</w:t>
      </w:r>
    </w:p>
    <w:p w:rsidR="00474157" w:rsidRPr="002755ED" w:rsidRDefault="00474157" w:rsidP="0047415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55ED">
        <w:rPr>
          <w:rFonts w:ascii="Times New Roman" w:hAnsi="Times New Roman" w:cs="Times New Roman"/>
          <w:sz w:val="28"/>
          <w:szCs w:val="28"/>
        </w:rPr>
        <w:t>1) повы</w:t>
      </w:r>
      <w:r>
        <w:rPr>
          <w:rFonts w:ascii="Times New Roman" w:hAnsi="Times New Roman" w:cs="Times New Roman"/>
          <w:sz w:val="28"/>
          <w:szCs w:val="28"/>
        </w:rPr>
        <w:t>сить</w:t>
      </w:r>
      <w:r w:rsidRPr="002755ED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5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, обслуживания и инвентаризации компьютерного оборудования учебного заведения</w:t>
      </w:r>
      <w:r w:rsidRPr="002755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4157" w:rsidRPr="002755ED" w:rsidRDefault="00474157" w:rsidP="0047415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55E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беспечить сотрудников</w:t>
      </w:r>
      <w:r w:rsidRPr="002755ED">
        <w:rPr>
          <w:rFonts w:ascii="Times New Roman" w:hAnsi="Times New Roman" w:cs="Times New Roman"/>
          <w:sz w:val="28"/>
          <w:szCs w:val="28"/>
        </w:rPr>
        <w:t xml:space="preserve"> оперативной информацией, способствующей более эффективному трудовому процессу; </w:t>
      </w:r>
    </w:p>
    <w:p w:rsidR="00474157" w:rsidRPr="002755ED" w:rsidRDefault="00474157" w:rsidP="0047415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55ED">
        <w:rPr>
          <w:rFonts w:ascii="Times New Roman" w:hAnsi="Times New Roman" w:cs="Times New Roman"/>
          <w:sz w:val="28"/>
          <w:szCs w:val="28"/>
        </w:rPr>
        <w:t>3) сокра</w:t>
      </w:r>
      <w:r>
        <w:rPr>
          <w:rFonts w:ascii="Times New Roman" w:hAnsi="Times New Roman" w:cs="Times New Roman"/>
          <w:sz w:val="28"/>
          <w:szCs w:val="28"/>
        </w:rPr>
        <w:t>тить</w:t>
      </w:r>
      <w:r w:rsidRPr="002755ED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55ED">
        <w:rPr>
          <w:rFonts w:ascii="Times New Roman" w:hAnsi="Times New Roman" w:cs="Times New Roman"/>
          <w:sz w:val="28"/>
          <w:szCs w:val="28"/>
        </w:rPr>
        <w:t xml:space="preserve"> на формирование входной/</w:t>
      </w:r>
      <w:r>
        <w:rPr>
          <w:rFonts w:ascii="Times New Roman" w:hAnsi="Times New Roman" w:cs="Times New Roman"/>
          <w:sz w:val="28"/>
          <w:szCs w:val="28"/>
        </w:rPr>
        <w:t>выходной</w:t>
      </w:r>
      <w:r w:rsidRPr="002755ED">
        <w:rPr>
          <w:rFonts w:ascii="Times New Roman" w:hAnsi="Times New Roman" w:cs="Times New Roman"/>
          <w:sz w:val="28"/>
          <w:szCs w:val="28"/>
        </w:rPr>
        <w:t xml:space="preserve"> документации;</w:t>
      </w:r>
    </w:p>
    <w:p w:rsidR="00474157" w:rsidRDefault="00474157" w:rsidP="00830C3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55ED">
        <w:rPr>
          <w:rFonts w:ascii="Times New Roman" w:hAnsi="Times New Roman" w:cs="Times New Roman"/>
          <w:sz w:val="28"/>
          <w:szCs w:val="28"/>
        </w:rPr>
        <w:t>4) сокра</w:t>
      </w:r>
      <w:r>
        <w:rPr>
          <w:rFonts w:ascii="Times New Roman" w:hAnsi="Times New Roman" w:cs="Times New Roman"/>
          <w:sz w:val="28"/>
          <w:szCs w:val="28"/>
        </w:rPr>
        <w:t>тить</w:t>
      </w:r>
      <w:r w:rsidRPr="002755ED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55ED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5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 и инвентаризации</w:t>
      </w:r>
      <w:r w:rsidRPr="002755ED">
        <w:rPr>
          <w:rFonts w:ascii="Times New Roman" w:hAnsi="Times New Roman" w:cs="Times New Roman"/>
          <w:sz w:val="28"/>
          <w:szCs w:val="28"/>
        </w:rPr>
        <w:t>.</w:t>
      </w:r>
    </w:p>
    <w:p w:rsidR="00474157" w:rsidRDefault="00474157" w:rsidP="00511AB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474157" w:rsidSect="0019443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E7F49"/>
    <w:multiLevelType w:val="hybridMultilevel"/>
    <w:tmpl w:val="B9F43C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7CC73F10"/>
    <w:multiLevelType w:val="hybridMultilevel"/>
    <w:tmpl w:val="3428642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43C"/>
    <w:rsid w:val="000A47F9"/>
    <w:rsid w:val="000F5131"/>
    <w:rsid w:val="0019443C"/>
    <w:rsid w:val="001B1FB6"/>
    <w:rsid w:val="001F640A"/>
    <w:rsid w:val="00205794"/>
    <w:rsid w:val="002755ED"/>
    <w:rsid w:val="0036254F"/>
    <w:rsid w:val="00474157"/>
    <w:rsid w:val="00481E68"/>
    <w:rsid w:val="004B0BBD"/>
    <w:rsid w:val="004F6BBD"/>
    <w:rsid w:val="00511ABB"/>
    <w:rsid w:val="00553CC4"/>
    <w:rsid w:val="005747D7"/>
    <w:rsid w:val="005B5D36"/>
    <w:rsid w:val="005B7255"/>
    <w:rsid w:val="00613D45"/>
    <w:rsid w:val="006948A7"/>
    <w:rsid w:val="006A1678"/>
    <w:rsid w:val="006B379B"/>
    <w:rsid w:val="006C45C1"/>
    <w:rsid w:val="007126E0"/>
    <w:rsid w:val="00775342"/>
    <w:rsid w:val="007D79A5"/>
    <w:rsid w:val="008236E3"/>
    <w:rsid w:val="00830C31"/>
    <w:rsid w:val="008E4DE4"/>
    <w:rsid w:val="00924C70"/>
    <w:rsid w:val="0097233B"/>
    <w:rsid w:val="009A35A9"/>
    <w:rsid w:val="00A23943"/>
    <w:rsid w:val="00AD6974"/>
    <w:rsid w:val="00AE4B1F"/>
    <w:rsid w:val="00B138C6"/>
    <w:rsid w:val="00B30329"/>
    <w:rsid w:val="00B40D6A"/>
    <w:rsid w:val="00B73365"/>
    <w:rsid w:val="00C33D6B"/>
    <w:rsid w:val="00CF3C48"/>
    <w:rsid w:val="00D14FB0"/>
    <w:rsid w:val="00D44FBA"/>
    <w:rsid w:val="00D70F83"/>
    <w:rsid w:val="00D717E6"/>
    <w:rsid w:val="00E30299"/>
    <w:rsid w:val="00E3757F"/>
    <w:rsid w:val="00E811F9"/>
    <w:rsid w:val="00EB3E26"/>
    <w:rsid w:val="00EE061F"/>
    <w:rsid w:val="00EF51DA"/>
    <w:rsid w:val="00F90725"/>
    <w:rsid w:val="00FB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4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B5F09-5B0E-43AF-BEDF-21C4A386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8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лимов</dc:creator>
  <cp:keywords/>
  <dc:description/>
  <cp:lastModifiedBy>Александр Климов</cp:lastModifiedBy>
  <cp:revision>48</cp:revision>
  <dcterms:created xsi:type="dcterms:W3CDTF">2018-12-10T18:32:00Z</dcterms:created>
  <dcterms:modified xsi:type="dcterms:W3CDTF">2018-12-23T14:29:00Z</dcterms:modified>
</cp:coreProperties>
</file>